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7A777" w14:textId="77777777" w:rsidR="00ED4AC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</w:p>
    <w:p w14:paraId="2D628479" w14:textId="588895B4" w:rsidR="002A5D66" w:rsidRDefault="00F6364A" w:rsidP="00F6364A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63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тета по финансовым рынкам</w:t>
      </w:r>
    </w:p>
    <w:p w14:paraId="3780D306" w14:textId="77777777" w:rsidR="00A47384" w:rsidRPr="001D7488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74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D7488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B123" w14:textId="43FF97D8" w:rsidR="004E240F" w:rsidRPr="004E240F" w:rsidRDefault="004E240F" w:rsidP="004E240F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т: </w:t>
            </w:r>
            <w:r w:rsidR="00434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С</w:t>
            </w:r>
          </w:p>
          <w:p w14:paraId="69B4FCB8" w14:textId="76CD6F6A" w:rsidR="00901EED" w:rsidRPr="00AE5D0B" w:rsidRDefault="00901EED" w:rsidP="004E240F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8"/>
              </w:rPr>
            </w:pPr>
          </w:p>
        </w:tc>
        <w:tc>
          <w:tcPr>
            <w:tcW w:w="4847" w:type="dxa"/>
            <w:shd w:val="clear" w:color="auto" w:fill="FFFFFF"/>
          </w:tcPr>
          <w:p w14:paraId="101712B5" w14:textId="56E54611" w:rsidR="00901EED" w:rsidRPr="00234743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3B6D8E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3B6D8E">
              <w:rPr>
                <w:rFonts w:ascii="Times New Roman" w:hAnsi="Times New Roman" w:cs="Times New Roman"/>
                <w:iCs/>
                <w:sz w:val="28"/>
                <w:szCs w:val="28"/>
              </w:rPr>
              <w:t>августа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 w:rsidR="00981C6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23474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.</w:t>
            </w:r>
          </w:p>
          <w:p w14:paraId="60355A28" w14:textId="77777777" w:rsidR="00901EE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5F946570" w:rsidR="00901EED" w:rsidRPr="00180240" w:rsidRDefault="003B6D8E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9640A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901EED" w:rsidRPr="0018024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D7488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1FE87AD6" w:rsidR="0003429C" w:rsidRPr="00192C6D" w:rsidRDefault="0003429C" w:rsidP="00192C6D">
      <w:pPr>
        <w:spacing w:before="120" w:after="120"/>
        <w:ind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14:paraId="50AC32FC" w14:textId="7722B42C" w:rsidR="001F50C9" w:rsidRDefault="00B552A2" w:rsidP="001F50C9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31818953"/>
      <w:r w:rsidRPr="00192C6D">
        <w:rPr>
          <w:rFonts w:ascii="Times New Roman" w:hAnsi="Times New Roman" w:cs="Times New Roman"/>
          <w:sz w:val="26"/>
          <w:szCs w:val="26"/>
        </w:rPr>
        <w:t xml:space="preserve">Самиев Павел Александрович </w:t>
      </w:r>
      <w:r w:rsidR="003D51A0" w:rsidRPr="00192C6D">
        <w:rPr>
          <w:rFonts w:ascii="Times New Roman" w:hAnsi="Times New Roman" w:cs="Times New Roman"/>
          <w:sz w:val="26"/>
          <w:szCs w:val="26"/>
        </w:rPr>
        <w:t>– Председатель Комитета</w:t>
      </w:r>
      <w:r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3D51A0" w:rsidRPr="00192C6D">
        <w:rPr>
          <w:rFonts w:ascii="Times New Roman" w:hAnsi="Times New Roman" w:cs="Times New Roman"/>
          <w:sz w:val="26"/>
          <w:szCs w:val="26"/>
        </w:rPr>
        <w:t>«ОПОРЫ РОССИИ»</w:t>
      </w:r>
      <w:r w:rsidRPr="00192C6D">
        <w:rPr>
          <w:rFonts w:ascii="Times New Roman" w:hAnsi="Times New Roman" w:cs="Times New Roman"/>
          <w:sz w:val="26"/>
          <w:szCs w:val="26"/>
        </w:rPr>
        <w:t xml:space="preserve"> по финансовым рынкам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, 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Генеральный директор Аналитического </w:t>
      </w:r>
      <w:r w:rsidR="00757278">
        <w:rPr>
          <w:rFonts w:ascii="Times New Roman" w:hAnsi="Times New Roman" w:cs="Times New Roman"/>
          <w:sz w:val="26"/>
          <w:szCs w:val="26"/>
        </w:rPr>
        <w:t>центра</w:t>
      </w:r>
      <w:r w:rsidR="001026B4" w:rsidRPr="00192C6D">
        <w:rPr>
          <w:rFonts w:ascii="Times New Roman" w:hAnsi="Times New Roman" w:cs="Times New Roman"/>
          <w:sz w:val="26"/>
          <w:szCs w:val="26"/>
        </w:rPr>
        <w:t xml:space="preserve"> </w:t>
      </w:r>
      <w:r w:rsidR="00803EF5" w:rsidRPr="00192C6D">
        <w:rPr>
          <w:rFonts w:ascii="Times New Roman" w:hAnsi="Times New Roman" w:cs="Times New Roman"/>
          <w:sz w:val="26"/>
          <w:szCs w:val="26"/>
        </w:rPr>
        <w:t>«</w:t>
      </w:r>
      <w:r w:rsidR="001026B4" w:rsidRPr="00192C6D">
        <w:rPr>
          <w:rFonts w:ascii="Times New Roman" w:hAnsi="Times New Roman" w:cs="Times New Roman"/>
          <w:sz w:val="26"/>
          <w:szCs w:val="26"/>
        </w:rPr>
        <w:t>БизнесДром</w:t>
      </w:r>
      <w:r w:rsidR="00803EF5" w:rsidRPr="00192C6D">
        <w:rPr>
          <w:rFonts w:ascii="Times New Roman" w:hAnsi="Times New Roman" w:cs="Times New Roman"/>
          <w:sz w:val="26"/>
          <w:szCs w:val="26"/>
        </w:rPr>
        <w:t>»</w:t>
      </w:r>
      <w:bookmarkEnd w:id="0"/>
    </w:p>
    <w:p w14:paraId="0966EA0F" w14:textId="77777777" w:rsidR="00C869CD" w:rsidRPr="00C869CD" w:rsidRDefault="00C869CD" w:rsidP="00C869CD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7BC81C00" w14:textId="301E210D" w:rsidR="002C6151" w:rsidRPr="00192C6D" w:rsidRDefault="00BB2A29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Участвовали</w:t>
      </w:r>
      <w:r w:rsidR="002C6151" w:rsidRPr="00192C6D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4B7AD83" w14:textId="55DBF5F1" w:rsidR="00A335A5" w:rsidRPr="00192C6D" w:rsidRDefault="00CE7575" w:rsidP="00A335A5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Ч</w:t>
      </w:r>
      <w:r w:rsidR="003B74B7" w:rsidRPr="00192C6D">
        <w:rPr>
          <w:rFonts w:ascii="Times New Roman" w:hAnsi="Times New Roman" w:cs="Times New Roman"/>
          <w:b/>
          <w:sz w:val="26"/>
          <w:szCs w:val="26"/>
        </w:rPr>
        <w:t>лены комитет</w:t>
      </w:r>
      <w:bookmarkStart w:id="1" w:name="_Hlk20384881"/>
      <w:r w:rsidR="007B699D" w:rsidRPr="00192C6D">
        <w:rPr>
          <w:rFonts w:ascii="Times New Roman" w:hAnsi="Times New Roman" w:cs="Times New Roman"/>
          <w:b/>
          <w:sz w:val="26"/>
          <w:szCs w:val="26"/>
        </w:rPr>
        <w:t>а</w:t>
      </w:r>
    </w:p>
    <w:bookmarkEnd w:id="1"/>
    <w:p w14:paraId="398B6C0A" w14:textId="1EBE6CB8" w:rsidR="003B6D8E" w:rsidRDefault="003B6D8E" w:rsidP="003B6D8E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B6D8E">
        <w:rPr>
          <w:rFonts w:ascii="Times New Roman" w:hAnsi="Times New Roman" w:cs="Times New Roman"/>
          <w:sz w:val="26"/>
          <w:szCs w:val="26"/>
        </w:rPr>
        <w:t>Арифов Александр Александ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B6D8E">
        <w:rPr>
          <w:rFonts w:ascii="Times New Roman" w:hAnsi="Times New Roman" w:cs="Times New Roman"/>
          <w:sz w:val="26"/>
          <w:szCs w:val="26"/>
        </w:rPr>
        <w:t>Председатель Правления АО «РУНА-БАНК»</w:t>
      </w:r>
    </w:p>
    <w:p w14:paraId="2F2D6D79" w14:textId="0A5D8E03" w:rsidR="00434552" w:rsidRDefault="00434552" w:rsidP="00434552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омцев Михаил Николаевич, </w:t>
      </w:r>
      <w:r w:rsidRPr="00434552">
        <w:rPr>
          <w:rFonts w:ascii="Times New Roman" w:hAnsi="Times New Roman" w:cs="Times New Roman"/>
          <w:sz w:val="26"/>
          <w:szCs w:val="26"/>
        </w:rPr>
        <w:t>Заместитель Председателя Страховой комиссии</w:t>
      </w:r>
    </w:p>
    <w:p w14:paraId="59EA0E76" w14:textId="3DCE5205" w:rsidR="000C37B4" w:rsidRDefault="000C37B4" w:rsidP="00767A33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певцева Анастасия Андреевна, </w:t>
      </w:r>
      <w:r w:rsidR="005A286E">
        <w:rPr>
          <w:rFonts w:ascii="Times New Roman" w:hAnsi="Times New Roman" w:cs="Times New Roman"/>
          <w:sz w:val="26"/>
          <w:szCs w:val="26"/>
        </w:rPr>
        <w:t>Специалист Аналитического центра «БизнесДром», о</w:t>
      </w:r>
      <w:r>
        <w:rPr>
          <w:rFonts w:ascii="Times New Roman" w:hAnsi="Times New Roman" w:cs="Times New Roman"/>
          <w:sz w:val="26"/>
          <w:szCs w:val="26"/>
        </w:rPr>
        <w:t>тветственный секретарь Комитета «ОПОРЫ РОССИИ» по финансовым рынкам</w:t>
      </w:r>
    </w:p>
    <w:p w14:paraId="2BC3E53C" w14:textId="0B592149" w:rsidR="001F50C9" w:rsidRDefault="001F50C9" w:rsidP="00360500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1F50C9">
        <w:rPr>
          <w:rFonts w:ascii="Times New Roman" w:hAnsi="Times New Roman" w:cs="Times New Roman"/>
          <w:sz w:val="26"/>
          <w:szCs w:val="26"/>
        </w:rPr>
        <w:t>Молоканов Александр Юрьевич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1B01">
        <w:rPr>
          <w:rFonts w:ascii="Times New Roman" w:hAnsi="Times New Roman" w:cs="Times New Roman"/>
          <w:sz w:val="26"/>
          <w:szCs w:val="26"/>
        </w:rPr>
        <w:t>Р</w:t>
      </w:r>
      <w:r w:rsidRPr="001F50C9">
        <w:rPr>
          <w:rFonts w:ascii="Times New Roman" w:hAnsi="Times New Roman" w:cs="Times New Roman"/>
          <w:sz w:val="26"/>
          <w:szCs w:val="26"/>
        </w:rPr>
        <w:t>уководитель по стратегическому развитию Блока «средний и малый бизнес» ПАО «Промсвязьбанк»</w:t>
      </w:r>
    </w:p>
    <w:p w14:paraId="35F2BA4D" w14:textId="3F4CC338" w:rsidR="000C37B4" w:rsidRDefault="000C37B4" w:rsidP="000C37B4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E7371F">
        <w:rPr>
          <w:rFonts w:ascii="Times New Roman" w:hAnsi="Times New Roman" w:cs="Times New Roman"/>
          <w:sz w:val="26"/>
          <w:szCs w:val="26"/>
        </w:rPr>
        <w:t>Поярков Арсений Антонович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7371F">
        <w:rPr>
          <w:rFonts w:ascii="Times New Roman" w:hAnsi="Times New Roman" w:cs="Times New Roman"/>
          <w:sz w:val="26"/>
          <w:szCs w:val="26"/>
        </w:rPr>
        <w:tab/>
        <w:t>Президент Аналитическ</w:t>
      </w:r>
      <w:r w:rsidR="004E240F">
        <w:rPr>
          <w:rFonts w:ascii="Times New Roman" w:hAnsi="Times New Roman" w:cs="Times New Roman"/>
          <w:sz w:val="26"/>
          <w:szCs w:val="26"/>
        </w:rPr>
        <w:t xml:space="preserve">ого центра </w:t>
      </w:r>
      <w:r w:rsidRPr="00E7371F">
        <w:rPr>
          <w:rFonts w:ascii="Times New Roman" w:hAnsi="Times New Roman" w:cs="Times New Roman"/>
          <w:sz w:val="26"/>
          <w:szCs w:val="26"/>
        </w:rPr>
        <w:t>БизнесДром</w:t>
      </w:r>
    </w:p>
    <w:p w14:paraId="7EEA12B5" w14:textId="79257A17" w:rsidR="00F66B07" w:rsidRPr="000C37B4" w:rsidRDefault="00F66B07" w:rsidP="00F66B07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66B07">
        <w:rPr>
          <w:rFonts w:ascii="Times New Roman" w:hAnsi="Times New Roman" w:cs="Times New Roman"/>
          <w:sz w:val="26"/>
          <w:szCs w:val="26"/>
        </w:rPr>
        <w:t>Руденко Дмитрий Федорович</w:t>
      </w:r>
      <w:r>
        <w:rPr>
          <w:rFonts w:ascii="Times New Roman" w:hAnsi="Times New Roman" w:cs="Times New Roman"/>
          <w:sz w:val="26"/>
          <w:szCs w:val="26"/>
        </w:rPr>
        <w:t>, Генеральный директор, Председатель П</w:t>
      </w:r>
      <w:r w:rsidRPr="00F66B07">
        <w:rPr>
          <w:rFonts w:ascii="Times New Roman" w:hAnsi="Times New Roman" w:cs="Times New Roman"/>
          <w:sz w:val="26"/>
          <w:szCs w:val="26"/>
        </w:rPr>
        <w:t>равления ООО «Абсолют Страхование»</w:t>
      </w:r>
    </w:p>
    <w:p w14:paraId="30569D16" w14:textId="3186B7DB" w:rsidR="004E240F" w:rsidRDefault="004E240F" w:rsidP="004E240F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E240F">
        <w:rPr>
          <w:rFonts w:ascii="Times New Roman" w:hAnsi="Times New Roman" w:cs="Times New Roman"/>
          <w:sz w:val="26"/>
          <w:szCs w:val="26"/>
        </w:rPr>
        <w:t>Чемоданова Татьяна Ю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240F">
        <w:rPr>
          <w:rFonts w:ascii="Times New Roman" w:hAnsi="Times New Roman" w:cs="Times New Roman"/>
          <w:sz w:val="26"/>
          <w:szCs w:val="26"/>
        </w:rPr>
        <w:t>Статс-секретарь Центросоюза Российской Федерации</w:t>
      </w:r>
    </w:p>
    <w:p w14:paraId="3B2F9D4A" w14:textId="683055E7" w:rsidR="003B71B5" w:rsidRDefault="003B71B5" w:rsidP="00317BF9">
      <w:pPr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B71B5">
        <w:rPr>
          <w:rFonts w:ascii="Times New Roman" w:hAnsi="Times New Roman" w:cs="Times New Roman"/>
          <w:sz w:val="26"/>
          <w:szCs w:val="26"/>
        </w:rPr>
        <w:t>Шагаев Валерий Михайл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17BF9" w:rsidRPr="00317BF9">
        <w:rPr>
          <w:rFonts w:ascii="Times New Roman" w:hAnsi="Times New Roman" w:cs="Times New Roman"/>
          <w:sz w:val="26"/>
          <w:szCs w:val="26"/>
        </w:rPr>
        <w:t>Вице-президент Ассоциации «НП «ОПОРА»</w:t>
      </w:r>
      <w:r w:rsidRPr="003B71B5">
        <w:rPr>
          <w:rFonts w:ascii="Times New Roman" w:hAnsi="Times New Roman" w:cs="Times New Roman"/>
          <w:sz w:val="26"/>
          <w:szCs w:val="26"/>
        </w:rPr>
        <w:t xml:space="preserve">, Председатель </w:t>
      </w:r>
      <w:r w:rsidR="00317BF9" w:rsidRPr="00317BF9">
        <w:rPr>
          <w:rFonts w:ascii="Times New Roman" w:hAnsi="Times New Roman" w:cs="Times New Roman"/>
          <w:sz w:val="26"/>
          <w:szCs w:val="26"/>
        </w:rPr>
        <w:t>Комитет</w:t>
      </w:r>
      <w:r w:rsidR="00317BF9">
        <w:rPr>
          <w:rFonts w:ascii="Times New Roman" w:hAnsi="Times New Roman" w:cs="Times New Roman"/>
          <w:sz w:val="26"/>
          <w:szCs w:val="26"/>
        </w:rPr>
        <w:t>а</w:t>
      </w:r>
      <w:r w:rsidR="00317BF9" w:rsidRPr="00317BF9">
        <w:rPr>
          <w:rFonts w:ascii="Times New Roman" w:hAnsi="Times New Roman" w:cs="Times New Roman"/>
          <w:sz w:val="26"/>
          <w:szCs w:val="26"/>
        </w:rPr>
        <w:t xml:space="preserve"> по работе с корпоративными госзаказчиками</w:t>
      </w:r>
    </w:p>
    <w:p w14:paraId="215C6DE4" w14:textId="3A761638" w:rsidR="00E3773B" w:rsidRDefault="00E3773B" w:rsidP="00E3773B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очно:</w:t>
      </w:r>
    </w:p>
    <w:p w14:paraId="5F3F29D3" w14:textId="4D3EFE93" w:rsidR="00E3773B" w:rsidRPr="00E3773B" w:rsidRDefault="00E3773B" w:rsidP="00E3773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3773B">
        <w:rPr>
          <w:rFonts w:ascii="Times New Roman" w:hAnsi="Times New Roman" w:cs="Times New Roman"/>
          <w:sz w:val="26"/>
          <w:szCs w:val="26"/>
        </w:rPr>
        <w:t>Сигал Павел Абрамович, Первый Вице-президент «ОПОРЫ РОССИИ», Заместитель Председателя Правления «Автоградбанк»</w:t>
      </w:r>
    </w:p>
    <w:p w14:paraId="1F2230D8" w14:textId="4903D601" w:rsidR="009A446D" w:rsidRPr="00434552" w:rsidRDefault="009A446D" w:rsidP="00981C6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14:paraId="6CFBFD41" w14:textId="6E8CFCA4" w:rsidR="00BC1DB1" w:rsidRPr="00B23D99" w:rsidRDefault="00CE7575" w:rsidP="00B23D99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Приглашенные эксперты, представители органов власти:</w:t>
      </w:r>
      <w:bookmarkStart w:id="2" w:name="_Hlk4774004"/>
    </w:p>
    <w:p w14:paraId="13E90776" w14:textId="43EE310D" w:rsidR="00CD31E9" w:rsidRDefault="00CD31E9" w:rsidP="00AC7AA3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бран Елена</w:t>
      </w:r>
    </w:p>
    <w:p w14:paraId="2764520F" w14:textId="764A1A8A" w:rsidR="00D53D65" w:rsidRDefault="00D53D65" w:rsidP="00AC7AA3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унова Анна Ивановна, Заместитель Председателя Правления, НКО «Платежи и расчеты»</w:t>
      </w:r>
    </w:p>
    <w:p w14:paraId="78DADC90" w14:textId="25D3F5B1" w:rsidR="00F66B07" w:rsidRDefault="00F66B07" w:rsidP="00F66B0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66B07">
        <w:rPr>
          <w:rFonts w:ascii="Times New Roman" w:hAnsi="Times New Roman" w:cs="Times New Roman"/>
          <w:sz w:val="26"/>
          <w:szCs w:val="26"/>
        </w:rPr>
        <w:t>Вен Елена Валентин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66B07">
        <w:rPr>
          <w:rFonts w:ascii="Times New Roman" w:hAnsi="Times New Roman" w:cs="Times New Roman"/>
          <w:sz w:val="26"/>
          <w:szCs w:val="26"/>
        </w:rPr>
        <w:t>Главный специалист департамента банковского развития Ассоциации «Россия»</w:t>
      </w:r>
    </w:p>
    <w:p w14:paraId="4F854843" w14:textId="7175E7CD" w:rsidR="00F67455" w:rsidRDefault="00F67455" w:rsidP="00F66B0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иленко Марина</w:t>
      </w:r>
    </w:p>
    <w:p w14:paraId="0949ABF0" w14:textId="7F602B26" w:rsidR="00AC7AA3" w:rsidRDefault="00AC7AA3" w:rsidP="00AC7AA3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AC7AA3">
        <w:rPr>
          <w:rFonts w:ascii="Times New Roman" w:hAnsi="Times New Roman" w:cs="Times New Roman"/>
          <w:sz w:val="26"/>
          <w:szCs w:val="26"/>
        </w:rPr>
        <w:t>Гамза Владимир Андре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7AA3">
        <w:rPr>
          <w:rFonts w:ascii="Times New Roman" w:hAnsi="Times New Roman" w:cs="Times New Roman"/>
          <w:sz w:val="26"/>
          <w:szCs w:val="26"/>
        </w:rPr>
        <w:t>Председатель Комитета ТПП РФ по финансовым рынкам и кредитным организациям</w:t>
      </w:r>
    </w:p>
    <w:p w14:paraId="579CF349" w14:textId="7AACEF26" w:rsidR="003306CC" w:rsidRDefault="003306CC" w:rsidP="003306CC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3306CC">
        <w:rPr>
          <w:rFonts w:ascii="Times New Roman" w:hAnsi="Times New Roman" w:cs="Times New Roman"/>
          <w:sz w:val="26"/>
          <w:szCs w:val="26"/>
        </w:rPr>
        <w:t>Логинов Игорь Эдуард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306CC">
        <w:rPr>
          <w:rFonts w:ascii="Times New Roman" w:hAnsi="Times New Roman" w:cs="Times New Roman"/>
          <w:sz w:val="26"/>
          <w:szCs w:val="26"/>
        </w:rPr>
        <w:t>Заместитель директора департамента по взаимодействию с органами государственной власти Ассоциации российских банков</w:t>
      </w:r>
    </w:p>
    <w:p w14:paraId="575F8A1A" w14:textId="365DAC8A" w:rsidR="00CD31E9" w:rsidRDefault="00CD31E9" w:rsidP="00DB62C4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макина Ольга</w:t>
      </w:r>
      <w:r w:rsidR="00DB62C4">
        <w:rPr>
          <w:rFonts w:ascii="Times New Roman" w:hAnsi="Times New Roman" w:cs="Times New Roman"/>
          <w:sz w:val="26"/>
          <w:szCs w:val="26"/>
        </w:rPr>
        <w:t xml:space="preserve"> Геннадьевна, Секретарь Комитета по транспорту</w:t>
      </w:r>
      <w:bookmarkStart w:id="3" w:name="_GoBack"/>
      <w:bookmarkEnd w:id="3"/>
    </w:p>
    <w:p w14:paraId="3C948AA4" w14:textId="1DFB9557" w:rsidR="004829C8" w:rsidRDefault="004829C8" w:rsidP="004829C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829C8">
        <w:rPr>
          <w:rFonts w:ascii="Times New Roman" w:hAnsi="Times New Roman" w:cs="Times New Roman"/>
          <w:sz w:val="26"/>
          <w:szCs w:val="26"/>
        </w:rPr>
        <w:t>Михайлова Мария Александров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4829C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829C8">
        <w:rPr>
          <w:rFonts w:ascii="Times New Roman" w:hAnsi="Times New Roman" w:cs="Times New Roman"/>
          <w:sz w:val="26"/>
          <w:szCs w:val="26"/>
        </w:rPr>
        <w:t>Исполнительный директор Национальной платежной ассоциации</w:t>
      </w:r>
    </w:p>
    <w:p w14:paraId="71B553EA" w14:textId="4DB2E307" w:rsidR="00B03B08" w:rsidRDefault="00B03B08" w:rsidP="00B03B08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B03B08">
        <w:rPr>
          <w:rFonts w:ascii="Times New Roman" w:hAnsi="Times New Roman" w:cs="Times New Roman"/>
          <w:sz w:val="26"/>
          <w:szCs w:val="26"/>
        </w:rPr>
        <w:t>Олейников Владислав Юр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03B08">
        <w:rPr>
          <w:rFonts w:ascii="Times New Roman" w:hAnsi="Times New Roman" w:cs="Times New Roman"/>
          <w:sz w:val="26"/>
          <w:szCs w:val="26"/>
        </w:rPr>
        <w:t>Заместитель Исполнительного директора Ассоциации операторов инвестиционных платформ</w:t>
      </w:r>
    </w:p>
    <w:p w14:paraId="62BC6A91" w14:textId="16D7B926" w:rsidR="00F66B07" w:rsidRDefault="00F66B07" w:rsidP="00F66B07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66B07">
        <w:rPr>
          <w:rFonts w:ascii="Times New Roman" w:hAnsi="Times New Roman" w:cs="Times New Roman"/>
          <w:sz w:val="26"/>
          <w:szCs w:val="26"/>
        </w:rPr>
        <w:t>Паранич Андрей Владимиро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66B07">
        <w:rPr>
          <w:rFonts w:ascii="Times New Roman" w:hAnsi="Times New Roman" w:cs="Times New Roman"/>
          <w:sz w:val="26"/>
          <w:szCs w:val="26"/>
        </w:rPr>
        <w:t>Заместитель директора СРО «МиР»</w:t>
      </w:r>
    </w:p>
    <w:p w14:paraId="6CE6AA9D" w14:textId="69EB3B42" w:rsidR="00F67455" w:rsidRDefault="00F67455" w:rsidP="00F67455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хина Елена Александровна, З</w:t>
      </w:r>
      <w:r w:rsidRPr="00F67455">
        <w:rPr>
          <w:rFonts w:ascii="Times New Roman" w:hAnsi="Times New Roman" w:cs="Times New Roman"/>
          <w:sz w:val="26"/>
          <w:szCs w:val="26"/>
        </w:rPr>
        <w:t>аместитель Директора Департамента банковского развития Ассоциация «РОССИЯ»</w:t>
      </w:r>
    </w:p>
    <w:p w14:paraId="6B7119A0" w14:textId="534FEF1A" w:rsidR="005A286E" w:rsidRDefault="00F5549D" w:rsidP="005A286E">
      <w:pPr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F5549D">
        <w:rPr>
          <w:rFonts w:ascii="Times New Roman" w:hAnsi="Times New Roman" w:cs="Times New Roman"/>
          <w:sz w:val="26"/>
          <w:szCs w:val="26"/>
        </w:rPr>
        <w:t>Шевченко Дмитрий Владимирович</w:t>
      </w:r>
      <w:r w:rsidR="00997563">
        <w:rPr>
          <w:rFonts w:ascii="Times New Roman" w:hAnsi="Times New Roman" w:cs="Times New Roman"/>
          <w:sz w:val="26"/>
          <w:szCs w:val="26"/>
        </w:rPr>
        <w:t xml:space="preserve">, </w:t>
      </w:r>
      <w:r w:rsidR="00997563" w:rsidRPr="00997563">
        <w:rPr>
          <w:rFonts w:ascii="Times New Roman" w:hAnsi="Times New Roman" w:cs="Times New Roman"/>
          <w:sz w:val="26"/>
          <w:szCs w:val="26"/>
        </w:rPr>
        <w:t>Исполнительный директор Ассоциации факторинговых компаний</w:t>
      </w:r>
    </w:p>
    <w:p w14:paraId="63E36279" w14:textId="77777777" w:rsidR="00434552" w:rsidRPr="00434552" w:rsidRDefault="00434552" w:rsidP="00434552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A3265FC" w14:textId="28379149" w:rsidR="0003429C" w:rsidRPr="00192C6D" w:rsidRDefault="0003429C" w:rsidP="00BE140F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>Форма проведения</w:t>
      </w:r>
      <w:r w:rsidR="003D51A0" w:rsidRPr="00192C6D">
        <w:rPr>
          <w:rFonts w:ascii="Times New Roman" w:hAnsi="Times New Roman" w:cs="Times New Roman"/>
          <w:sz w:val="26"/>
          <w:szCs w:val="26"/>
        </w:rPr>
        <w:t xml:space="preserve">: </w:t>
      </w:r>
      <w:r w:rsidR="00434552">
        <w:rPr>
          <w:rFonts w:ascii="Times New Roman" w:hAnsi="Times New Roman" w:cs="Times New Roman"/>
          <w:sz w:val="26"/>
          <w:szCs w:val="26"/>
        </w:rPr>
        <w:t xml:space="preserve">ВКС </w:t>
      </w:r>
    </w:p>
    <w:p w14:paraId="47F9CEC1" w14:textId="170B3C9A" w:rsidR="00757278" w:rsidRDefault="0003429C" w:rsidP="008A1C0B">
      <w:pPr>
        <w:spacing w:before="120" w:after="12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92C6D">
        <w:rPr>
          <w:rFonts w:ascii="Times New Roman" w:hAnsi="Times New Roman" w:cs="Times New Roman"/>
          <w:b/>
          <w:sz w:val="26"/>
          <w:szCs w:val="26"/>
        </w:rPr>
        <w:t xml:space="preserve">Кворум: </w:t>
      </w:r>
      <w:r w:rsidR="0069567B">
        <w:rPr>
          <w:rFonts w:ascii="Times New Roman" w:hAnsi="Times New Roman" w:cs="Times New Roman"/>
          <w:bCs/>
          <w:sz w:val="26"/>
          <w:szCs w:val="26"/>
        </w:rPr>
        <w:t>1</w:t>
      </w:r>
      <w:r w:rsidR="00D930A0">
        <w:rPr>
          <w:rFonts w:ascii="Times New Roman" w:hAnsi="Times New Roman" w:cs="Times New Roman"/>
          <w:sz w:val="26"/>
          <w:szCs w:val="26"/>
        </w:rPr>
        <w:t>0</w:t>
      </w:r>
      <w:r w:rsidR="00B64A15">
        <w:rPr>
          <w:rFonts w:ascii="Times New Roman" w:hAnsi="Times New Roman" w:cs="Times New Roman"/>
          <w:sz w:val="26"/>
          <w:szCs w:val="26"/>
        </w:rPr>
        <w:t xml:space="preserve"> </w:t>
      </w:r>
      <w:r w:rsidRPr="00192C6D">
        <w:rPr>
          <w:rFonts w:ascii="Times New Roman" w:hAnsi="Times New Roman" w:cs="Times New Roman"/>
          <w:sz w:val="26"/>
          <w:szCs w:val="26"/>
        </w:rPr>
        <w:t xml:space="preserve">человек </w:t>
      </w:r>
    </w:p>
    <w:p w14:paraId="77022FA8" w14:textId="6A977B72" w:rsidR="00036CF1" w:rsidRPr="00192C6D" w:rsidRDefault="00A85E39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192C6D">
        <w:rPr>
          <w:rFonts w:ascii="Times New Roman" w:hAnsi="Times New Roman" w:cs="Times New Roman"/>
          <w:b/>
          <w:iCs/>
          <w:sz w:val="26"/>
          <w:szCs w:val="26"/>
        </w:rPr>
        <w:t>Повестка заседания:</w:t>
      </w:r>
    </w:p>
    <w:p w14:paraId="5067A5E5" w14:textId="77777777" w:rsidR="00760F6D" w:rsidRPr="00192C6D" w:rsidRDefault="00760F6D" w:rsidP="005F7C08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14:paraId="69BB9E87" w14:textId="4CE6C976" w:rsidR="00C5029E" w:rsidRPr="00C5029E" w:rsidRDefault="00997698" w:rsidP="00C5029E">
      <w:pPr>
        <w:pStyle w:val="a4"/>
        <w:numPr>
          <w:ilvl w:val="0"/>
          <w:numId w:val="26"/>
        </w:numPr>
        <w:spacing w:line="276" w:lineRule="auto"/>
        <w:ind w:left="850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ккредитация Корпорацией МСП </w:t>
      </w:r>
      <w:r w:rsidR="00AB2506">
        <w:rPr>
          <w:rFonts w:ascii="Times New Roman" w:hAnsi="Times New Roman" w:cs="Times New Roman"/>
          <w:b/>
          <w:sz w:val="28"/>
        </w:rPr>
        <w:t>банков для включения их в программу стимулирования кредитования</w:t>
      </w:r>
      <w:r w:rsidR="000B2802">
        <w:rPr>
          <w:rFonts w:ascii="Times New Roman" w:hAnsi="Times New Roman" w:cs="Times New Roman"/>
          <w:b/>
          <w:sz w:val="28"/>
        </w:rPr>
        <w:t xml:space="preserve"> </w:t>
      </w:r>
    </w:p>
    <w:p w14:paraId="32F89344" w14:textId="0CF11692" w:rsidR="00AB2506" w:rsidRDefault="00AB2506" w:rsidP="00804ADE">
      <w:pPr>
        <w:pStyle w:val="a4"/>
        <w:numPr>
          <w:ilvl w:val="0"/>
          <w:numId w:val="26"/>
        </w:numPr>
        <w:spacing w:line="276" w:lineRule="auto"/>
        <w:ind w:left="850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Барьеры организации платёжного сервиса для розничных импортеров </w:t>
      </w:r>
      <w:r w:rsidR="00BE6896">
        <w:rPr>
          <w:rFonts w:ascii="Times New Roman" w:eastAsiaTheme="minorEastAsia" w:hAnsi="Times New Roman" w:cs="Times New Roman"/>
          <w:b/>
          <w:sz w:val="28"/>
        </w:rPr>
        <w:t>(малого и микро- бизнеса), в том числе для параллельного импорта</w:t>
      </w:r>
    </w:p>
    <w:p w14:paraId="17FB876E" w14:textId="2AF7ECA8" w:rsidR="00BE6896" w:rsidRPr="00DE5008" w:rsidRDefault="00BE6896" w:rsidP="00804ADE">
      <w:pPr>
        <w:pStyle w:val="a4"/>
        <w:numPr>
          <w:ilvl w:val="0"/>
          <w:numId w:val="26"/>
        </w:numPr>
        <w:spacing w:line="276" w:lineRule="auto"/>
        <w:ind w:left="850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>Развитие офсетных контрактов с инвестиционными обязательствами в работе с госзаказчиками</w:t>
      </w:r>
    </w:p>
    <w:p w14:paraId="0BE9E65B" w14:textId="77777777" w:rsidR="00DE5008" w:rsidRPr="00DE5008" w:rsidRDefault="00DE5008" w:rsidP="00DE5008">
      <w:pPr>
        <w:rPr>
          <w:rFonts w:ascii="Times New Roman" w:hAnsi="Times New Roman" w:cs="Times New Roman"/>
          <w:b/>
          <w:sz w:val="28"/>
        </w:rPr>
      </w:pPr>
    </w:p>
    <w:p w14:paraId="1A7ACCEE" w14:textId="15CA0402" w:rsidR="001276B1" w:rsidRDefault="008A3BE3" w:rsidP="00DC69F8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3BE3">
        <w:rPr>
          <w:rFonts w:ascii="Times New Roman" w:eastAsia="Times New Roman" w:hAnsi="Times New Roman" w:cs="Times New Roman"/>
          <w:sz w:val="26"/>
          <w:szCs w:val="26"/>
        </w:rPr>
        <w:t xml:space="preserve">Выступили по тематике заседания: </w:t>
      </w:r>
      <w:r w:rsidR="00C5029E">
        <w:rPr>
          <w:rFonts w:ascii="Times New Roman" w:eastAsia="Times New Roman" w:hAnsi="Times New Roman" w:cs="Times New Roman"/>
          <w:sz w:val="26"/>
          <w:szCs w:val="26"/>
        </w:rPr>
        <w:t>Логинов Игорь Эдуардович, Большунова Анна Ивановна, Шагаев Валерий Михайлович</w:t>
      </w:r>
    </w:p>
    <w:p w14:paraId="503DA1DE" w14:textId="6777A7C6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6C46DF" w14:textId="77777777" w:rsidR="001276B1" w:rsidRDefault="001276B1" w:rsidP="008A3BE3">
      <w:pPr>
        <w:spacing w:after="16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3475E79" w14:textId="16CAA3CF" w:rsidR="00B76419" w:rsidRPr="00192C6D" w:rsidRDefault="00B76419" w:rsidP="00803EF5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92C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ИЛИ:</w:t>
      </w:r>
    </w:p>
    <w:p w14:paraId="6304C8C9" w14:textId="13124FB9" w:rsidR="00D930A0" w:rsidRPr="00304BAE" w:rsidRDefault="009F078B" w:rsidP="00D930A0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Hlk71792293"/>
      <w:bookmarkStart w:id="5" w:name="_Hlk38475026"/>
      <w:r>
        <w:rPr>
          <w:rFonts w:ascii="Times New Roman" w:hAnsi="Times New Roman" w:cs="Times New Roman"/>
          <w:b/>
          <w:sz w:val="28"/>
        </w:rPr>
        <w:t>Аккредитация Корпорацией МСП банков для включения их в программу стимулирования кредитования</w:t>
      </w:r>
    </w:p>
    <w:p w14:paraId="7159EA5F" w14:textId="77777777" w:rsidR="0061741C" w:rsidRDefault="0061741C" w:rsidP="0061741C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D3676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14:paraId="1CB696C2" w14:textId="6858C2EF" w:rsidR="00304BAE" w:rsidRDefault="0062474A" w:rsidP="004F5DA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скать новые </w:t>
      </w:r>
      <w:r w:rsidR="00F67224">
        <w:rPr>
          <w:rFonts w:ascii="Times New Roman" w:hAnsi="Times New Roman" w:cs="Times New Roman"/>
          <w:bCs/>
          <w:sz w:val="26"/>
          <w:szCs w:val="26"/>
        </w:rPr>
        <w:t>способы диалога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представителями руководства «Корпорации МСП» по вопросам избыточных требований к банкам при принятии решения о включении их в программу льготного кредитования 1420. На данный момент «Корпорация МСП» отклоняет около 75% заявок, при этом </w:t>
      </w:r>
      <w:r w:rsidR="00F67224">
        <w:rPr>
          <w:rFonts w:ascii="Times New Roman" w:hAnsi="Times New Roman" w:cs="Times New Roman"/>
          <w:bCs/>
          <w:sz w:val="26"/>
          <w:szCs w:val="26"/>
        </w:rPr>
        <w:t xml:space="preserve">банки, получая формальный отказ от включения их в программу, часто не понимают причин отказа. </w:t>
      </w:r>
    </w:p>
    <w:p w14:paraId="303B2890" w14:textId="77777777" w:rsidR="004F5DA4" w:rsidRDefault="004F5DA4" w:rsidP="004F5DA4">
      <w:pPr>
        <w:spacing w:after="0"/>
        <w:ind w:left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691DA3" w14:textId="2CBA8529" w:rsidR="00304BAE" w:rsidRPr="00304BAE" w:rsidRDefault="00304BAE" w:rsidP="00304BAE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Барьеры организации платёжного сервиса для розничных импортеров (малого и микро- бизнеса), в том числе для параллельного импорта</w:t>
      </w:r>
    </w:p>
    <w:p w14:paraId="5E2A17D8" w14:textId="77777777" w:rsidR="00304BAE" w:rsidRPr="00304BAE" w:rsidRDefault="00304BAE" w:rsidP="00304BA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04BAE">
        <w:rPr>
          <w:rFonts w:ascii="Times New Roman" w:hAnsi="Times New Roman" w:cs="Times New Roman"/>
          <w:b/>
          <w:bCs/>
          <w:sz w:val="26"/>
          <w:szCs w:val="26"/>
          <w:u w:val="single"/>
        </w:rPr>
        <w:t>Решили:</w:t>
      </w:r>
    </w:p>
    <w:p w14:paraId="54C22183" w14:textId="31A781B3" w:rsidR="00AA095E" w:rsidRDefault="00AA095E" w:rsidP="00304BAE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нести на дополнительное обсуждение вопрос об использовании представителями МСП счетов физических лиц для трансграничных переводов, которые имеют прямое отношение к бизнесу. </w:t>
      </w:r>
    </w:p>
    <w:p w14:paraId="0FB56752" w14:textId="55B16650" w:rsidR="00304BAE" w:rsidRDefault="00304BAE" w:rsidP="00304BAE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B6B1CF" w14:textId="77777777" w:rsidR="00304BAE" w:rsidRPr="0061741C" w:rsidRDefault="00304BAE" w:rsidP="00304BAE">
      <w:pPr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AE">
        <w:rPr>
          <w:rFonts w:ascii="Times New Roman" w:eastAsia="Times New Roman" w:hAnsi="Times New Roman" w:cs="Times New Roman"/>
          <w:b/>
          <w:sz w:val="28"/>
          <w:szCs w:val="28"/>
        </w:rPr>
        <w:t>Развитие офсетных контрактов с инвестиционными обязательствами в работе с госзаказчиками</w:t>
      </w:r>
    </w:p>
    <w:p w14:paraId="71926367" w14:textId="77777777" w:rsidR="00304BAE" w:rsidRPr="00304BAE" w:rsidRDefault="00304BAE" w:rsidP="00304BAE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04BAE">
        <w:rPr>
          <w:rFonts w:ascii="Times New Roman" w:hAnsi="Times New Roman" w:cs="Times New Roman"/>
          <w:b/>
          <w:bCs/>
          <w:sz w:val="26"/>
          <w:szCs w:val="26"/>
          <w:u w:val="single"/>
        </w:rPr>
        <w:t>Решили:</w:t>
      </w:r>
    </w:p>
    <w:p w14:paraId="4842422B" w14:textId="5A56B50B" w:rsidR="00AA095E" w:rsidRDefault="00AA095E" w:rsidP="00304BAE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нести вопрос на дополнительное обсуждение после изучения членами Комитета дополнительных документов. </w:t>
      </w:r>
    </w:p>
    <w:bookmarkEnd w:id="4"/>
    <w:bookmarkEnd w:id="5"/>
    <w:p w14:paraId="55AAEAC7" w14:textId="77777777" w:rsidR="00707F0A" w:rsidRDefault="00707F0A" w:rsidP="00485121">
      <w:pPr>
        <w:shd w:val="clear" w:color="auto" w:fill="FFFFFF"/>
        <w:spacing w:before="120" w:after="120"/>
        <w:ind w:left="-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D64D06" w14:textId="200407C6" w:rsidR="00A47384" w:rsidRPr="00485121" w:rsidRDefault="00BA645D" w:rsidP="00485121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Комитета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нансовым рынкам 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</w:t>
      </w:r>
      <w:r w:rsidR="005465C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25A3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D36E2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F11EA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>Самиев</w:t>
      </w:r>
      <w:r w:rsidR="00A47384" w:rsidRPr="004851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</w:p>
    <w:p w14:paraId="7D559B32" w14:textId="69A7DB94" w:rsidR="00A51F58" w:rsidRPr="00192C6D" w:rsidRDefault="00F866B5" w:rsidP="00BE140F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с</w:t>
      </w:r>
      <w:r w:rsidR="00A47384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>екретарь</w:t>
      </w:r>
      <w:r w:rsidR="005465CA" w:rsidRPr="00315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митета по</w:t>
      </w:r>
      <w:r w:rsidR="005465CA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ым рынкам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3425A3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 w:rsidR="004C5AA5">
        <w:rPr>
          <w:rFonts w:ascii="Times New Roman" w:eastAsia="Times New Roman" w:hAnsi="Times New Roman" w:cs="Times New Roman"/>
          <w:color w:val="000000"/>
          <w:sz w:val="26"/>
          <w:szCs w:val="26"/>
        </w:rPr>
        <w:t>А.А. Краснопевцева</w:t>
      </w:r>
      <w:r w:rsidR="00A47384" w:rsidRPr="00192C6D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sectPr w:rsidR="00A51F58" w:rsidRPr="00192C6D" w:rsidSect="00BE1F0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A11F" w14:textId="77777777" w:rsidR="008064F8" w:rsidRDefault="008064F8" w:rsidP="00AE5D0B">
      <w:pPr>
        <w:spacing w:after="0" w:line="240" w:lineRule="auto"/>
      </w:pPr>
      <w:r>
        <w:separator/>
      </w:r>
    </w:p>
  </w:endnote>
  <w:endnote w:type="continuationSeparator" w:id="0">
    <w:p w14:paraId="4D419A75" w14:textId="77777777" w:rsidR="008064F8" w:rsidRDefault="008064F8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8985" w14:textId="77777777" w:rsidR="008064F8" w:rsidRDefault="008064F8" w:rsidP="00AE5D0B">
      <w:pPr>
        <w:spacing w:after="0" w:line="240" w:lineRule="auto"/>
      </w:pPr>
      <w:r>
        <w:separator/>
      </w:r>
    </w:p>
  </w:footnote>
  <w:footnote w:type="continuationSeparator" w:id="0">
    <w:p w14:paraId="6DB68586" w14:textId="77777777" w:rsidR="008064F8" w:rsidRDefault="008064F8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E362D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F572F3A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1A0"/>
    <w:multiLevelType w:val="hybridMultilevel"/>
    <w:tmpl w:val="B85AD4E0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CCB1D2F"/>
    <w:multiLevelType w:val="hybridMultilevel"/>
    <w:tmpl w:val="557AB7DE"/>
    <w:lvl w:ilvl="0" w:tplc="46D23714">
      <w:start w:val="1"/>
      <w:numFmt w:val="decimal"/>
      <w:lvlText w:val="%1."/>
      <w:lvlJc w:val="left"/>
      <w:pPr>
        <w:ind w:left="852" w:hanging="142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176348E"/>
    <w:multiLevelType w:val="hybridMultilevel"/>
    <w:tmpl w:val="0EE6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15FC5"/>
    <w:multiLevelType w:val="hybridMultilevel"/>
    <w:tmpl w:val="34446848"/>
    <w:lvl w:ilvl="0" w:tplc="8E2A8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71E06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41AC4"/>
    <w:multiLevelType w:val="hybridMultilevel"/>
    <w:tmpl w:val="0EE6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6E37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6631D"/>
    <w:multiLevelType w:val="hybridMultilevel"/>
    <w:tmpl w:val="3CD06C58"/>
    <w:lvl w:ilvl="0" w:tplc="C7E05B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07E9"/>
    <w:multiLevelType w:val="multilevel"/>
    <w:tmpl w:val="6FC20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6C7AB7"/>
    <w:multiLevelType w:val="hybridMultilevel"/>
    <w:tmpl w:val="23DCF8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AA56E0"/>
    <w:multiLevelType w:val="multilevel"/>
    <w:tmpl w:val="2C9CDB5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316F6"/>
    <w:multiLevelType w:val="hybridMultilevel"/>
    <w:tmpl w:val="83246F04"/>
    <w:lvl w:ilvl="0" w:tplc="62861C44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61D16C9D"/>
    <w:multiLevelType w:val="hybridMultilevel"/>
    <w:tmpl w:val="09B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526"/>
    <w:multiLevelType w:val="hybridMultilevel"/>
    <w:tmpl w:val="4FE44544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AAAC0FC2">
      <w:start w:val="1"/>
      <w:numFmt w:val="decimal"/>
      <w:lvlText w:val="%4."/>
      <w:lvlJc w:val="left"/>
      <w:pPr>
        <w:ind w:left="2881" w:hanging="360"/>
      </w:pPr>
      <w:rPr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4D560E4"/>
    <w:multiLevelType w:val="hybridMultilevel"/>
    <w:tmpl w:val="9942188A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7610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52B32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86465D1"/>
    <w:multiLevelType w:val="hybridMultilevel"/>
    <w:tmpl w:val="01C407D8"/>
    <w:lvl w:ilvl="0" w:tplc="B25E7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87FC7"/>
    <w:multiLevelType w:val="hybridMultilevel"/>
    <w:tmpl w:val="F2204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D0F37"/>
    <w:multiLevelType w:val="hybridMultilevel"/>
    <w:tmpl w:val="7684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320FF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26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0"/>
  </w:num>
  <w:num w:numId="18">
    <w:abstractNumId w:val="4"/>
  </w:num>
  <w:num w:numId="19">
    <w:abstractNumId w:val="27"/>
  </w:num>
  <w:num w:numId="20">
    <w:abstractNumId w:val="17"/>
  </w:num>
  <w:num w:numId="21">
    <w:abstractNumId w:val="14"/>
  </w:num>
  <w:num w:numId="22">
    <w:abstractNumId w:val="7"/>
  </w:num>
  <w:num w:numId="23">
    <w:abstractNumId w:val="1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24"/>
  </w:num>
  <w:num w:numId="28">
    <w:abstractNumId w:val="25"/>
  </w:num>
  <w:num w:numId="29">
    <w:abstractNumId w:val="11"/>
  </w:num>
  <w:num w:numId="30">
    <w:abstractNumId w:val="15"/>
  </w:num>
  <w:num w:numId="31">
    <w:abstractNumId w:val="10"/>
  </w:num>
  <w:num w:numId="3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3F"/>
    <w:rsid w:val="00001D44"/>
    <w:rsid w:val="00006215"/>
    <w:rsid w:val="00006E63"/>
    <w:rsid w:val="000109B6"/>
    <w:rsid w:val="00012028"/>
    <w:rsid w:val="000167AE"/>
    <w:rsid w:val="00016C7C"/>
    <w:rsid w:val="00016E15"/>
    <w:rsid w:val="00017172"/>
    <w:rsid w:val="00021EA7"/>
    <w:rsid w:val="00022A16"/>
    <w:rsid w:val="000265EA"/>
    <w:rsid w:val="00031780"/>
    <w:rsid w:val="00031D2F"/>
    <w:rsid w:val="00033AC8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624"/>
    <w:rsid w:val="00072C0A"/>
    <w:rsid w:val="00076236"/>
    <w:rsid w:val="00076998"/>
    <w:rsid w:val="00077141"/>
    <w:rsid w:val="00077353"/>
    <w:rsid w:val="000818CB"/>
    <w:rsid w:val="00082648"/>
    <w:rsid w:val="0008467D"/>
    <w:rsid w:val="00093384"/>
    <w:rsid w:val="000A2ADD"/>
    <w:rsid w:val="000B273F"/>
    <w:rsid w:val="000B2802"/>
    <w:rsid w:val="000B3B0F"/>
    <w:rsid w:val="000B42D9"/>
    <w:rsid w:val="000B5066"/>
    <w:rsid w:val="000B778E"/>
    <w:rsid w:val="000B7CF8"/>
    <w:rsid w:val="000C2960"/>
    <w:rsid w:val="000C37B4"/>
    <w:rsid w:val="000C3AEC"/>
    <w:rsid w:val="000D0513"/>
    <w:rsid w:val="000D35AD"/>
    <w:rsid w:val="000D608F"/>
    <w:rsid w:val="000E3A01"/>
    <w:rsid w:val="000E73C3"/>
    <w:rsid w:val="000F1565"/>
    <w:rsid w:val="000F2EE4"/>
    <w:rsid w:val="000F39CF"/>
    <w:rsid w:val="000F58B3"/>
    <w:rsid w:val="001026B4"/>
    <w:rsid w:val="001141B0"/>
    <w:rsid w:val="0011656D"/>
    <w:rsid w:val="00121E89"/>
    <w:rsid w:val="00125FC8"/>
    <w:rsid w:val="00126A82"/>
    <w:rsid w:val="001276B1"/>
    <w:rsid w:val="00127E8E"/>
    <w:rsid w:val="001471B7"/>
    <w:rsid w:val="00153276"/>
    <w:rsid w:val="00157BA4"/>
    <w:rsid w:val="00171272"/>
    <w:rsid w:val="00171CEB"/>
    <w:rsid w:val="001767D6"/>
    <w:rsid w:val="001816EA"/>
    <w:rsid w:val="001855FA"/>
    <w:rsid w:val="00192C6D"/>
    <w:rsid w:val="00197934"/>
    <w:rsid w:val="001B0216"/>
    <w:rsid w:val="001B70E4"/>
    <w:rsid w:val="001B72DE"/>
    <w:rsid w:val="001C10FE"/>
    <w:rsid w:val="001C41DC"/>
    <w:rsid w:val="001C5004"/>
    <w:rsid w:val="001C64D6"/>
    <w:rsid w:val="001C653B"/>
    <w:rsid w:val="001D0E9E"/>
    <w:rsid w:val="001D2474"/>
    <w:rsid w:val="001D712F"/>
    <w:rsid w:val="001D7488"/>
    <w:rsid w:val="001F0A2A"/>
    <w:rsid w:val="001F2B16"/>
    <w:rsid w:val="001F46B6"/>
    <w:rsid w:val="001F50C9"/>
    <w:rsid w:val="001F579D"/>
    <w:rsid w:val="001F6E52"/>
    <w:rsid w:val="001F79B3"/>
    <w:rsid w:val="0020234E"/>
    <w:rsid w:val="00210633"/>
    <w:rsid w:val="00214565"/>
    <w:rsid w:val="00215EB2"/>
    <w:rsid w:val="00216D1D"/>
    <w:rsid w:val="00223C89"/>
    <w:rsid w:val="0022610F"/>
    <w:rsid w:val="002339A0"/>
    <w:rsid w:val="00236199"/>
    <w:rsid w:val="00241B7F"/>
    <w:rsid w:val="002427F9"/>
    <w:rsid w:val="00250B20"/>
    <w:rsid w:val="0025335D"/>
    <w:rsid w:val="00254370"/>
    <w:rsid w:val="00255B0D"/>
    <w:rsid w:val="002709D1"/>
    <w:rsid w:val="002736EC"/>
    <w:rsid w:val="00273C59"/>
    <w:rsid w:val="00274C5C"/>
    <w:rsid w:val="00275CF4"/>
    <w:rsid w:val="002763EA"/>
    <w:rsid w:val="00281B6C"/>
    <w:rsid w:val="00283C71"/>
    <w:rsid w:val="00287962"/>
    <w:rsid w:val="00291B3B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0D6E"/>
    <w:rsid w:val="002C6151"/>
    <w:rsid w:val="002C6CC4"/>
    <w:rsid w:val="002C72DF"/>
    <w:rsid w:val="002D4ABA"/>
    <w:rsid w:val="002E0B4D"/>
    <w:rsid w:val="002E2EB7"/>
    <w:rsid w:val="002E3191"/>
    <w:rsid w:val="002E573C"/>
    <w:rsid w:val="002F11EA"/>
    <w:rsid w:val="002F198E"/>
    <w:rsid w:val="002F4D03"/>
    <w:rsid w:val="00300F6C"/>
    <w:rsid w:val="00301634"/>
    <w:rsid w:val="00301B3E"/>
    <w:rsid w:val="00302EC3"/>
    <w:rsid w:val="0030354D"/>
    <w:rsid w:val="00303A63"/>
    <w:rsid w:val="00304743"/>
    <w:rsid w:val="00304BAE"/>
    <w:rsid w:val="00315470"/>
    <w:rsid w:val="00315B66"/>
    <w:rsid w:val="00317300"/>
    <w:rsid w:val="00317BF9"/>
    <w:rsid w:val="003306CC"/>
    <w:rsid w:val="00331BC6"/>
    <w:rsid w:val="00336788"/>
    <w:rsid w:val="00336C7D"/>
    <w:rsid w:val="0033757D"/>
    <w:rsid w:val="00341AD5"/>
    <w:rsid w:val="003425A3"/>
    <w:rsid w:val="00342CE9"/>
    <w:rsid w:val="00344C43"/>
    <w:rsid w:val="003450B9"/>
    <w:rsid w:val="00350235"/>
    <w:rsid w:val="00352B46"/>
    <w:rsid w:val="003569F4"/>
    <w:rsid w:val="00360140"/>
    <w:rsid w:val="00360500"/>
    <w:rsid w:val="00365FBC"/>
    <w:rsid w:val="00366BDE"/>
    <w:rsid w:val="00367DE9"/>
    <w:rsid w:val="00372433"/>
    <w:rsid w:val="003728F1"/>
    <w:rsid w:val="003753A4"/>
    <w:rsid w:val="00385300"/>
    <w:rsid w:val="003905EB"/>
    <w:rsid w:val="003B0E3B"/>
    <w:rsid w:val="003B0F42"/>
    <w:rsid w:val="003B599F"/>
    <w:rsid w:val="003B6301"/>
    <w:rsid w:val="003B6D8E"/>
    <w:rsid w:val="003B71B5"/>
    <w:rsid w:val="003B74B7"/>
    <w:rsid w:val="003C5958"/>
    <w:rsid w:val="003C6E3C"/>
    <w:rsid w:val="003D10B4"/>
    <w:rsid w:val="003D41A2"/>
    <w:rsid w:val="003D51A0"/>
    <w:rsid w:val="003E4298"/>
    <w:rsid w:val="003E635B"/>
    <w:rsid w:val="003E7074"/>
    <w:rsid w:val="003F1881"/>
    <w:rsid w:val="003F1B2B"/>
    <w:rsid w:val="003F45A3"/>
    <w:rsid w:val="003F4BC1"/>
    <w:rsid w:val="003F5B53"/>
    <w:rsid w:val="003F6439"/>
    <w:rsid w:val="003F65C8"/>
    <w:rsid w:val="0040056C"/>
    <w:rsid w:val="00401663"/>
    <w:rsid w:val="004028A2"/>
    <w:rsid w:val="004056C4"/>
    <w:rsid w:val="00410401"/>
    <w:rsid w:val="004139B8"/>
    <w:rsid w:val="004158C4"/>
    <w:rsid w:val="00416B9E"/>
    <w:rsid w:val="00421C55"/>
    <w:rsid w:val="00422459"/>
    <w:rsid w:val="00424572"/>
    <w:rsid w:val="004246EC"/>
    <w:rsid w:val="00431A22"/>
    <w:rsid w:val="00434552"/>
    <w:rsid w:val="00445211"/>
    <w:rsid w:val="00447569"/>
    <w:rsid w:val="004503C1"/>
    <w:rsid w:val="00451B1B"/>
    <w:rsid w:val="00452201"/>
    <w:rsid w:val="004563E2"/>
    <w:rsid w:val="0045659B"/>
    <w:rsid w:val="00462348"/>
    <w:rsid w:val="004635CF"/>
    <w:rsid w:val="004705A2"/>
    <w:rsid w:val="00477D3E"/>
    <w:rsid w:val="00481924"/>
    <w:rsid w:val="004829C8"/>
    <w:rsid w:val="00483FB1"/>
    <w:rsid w:val="00485121"/>
    <w:rsid w:val="00487165"/>
    <w:rsid w:val="00492F41"/>
    <w:rsid w:val="0049324A"/>
    <w:rsid w:val="00496220"/>
    <w:rsid w:val="004A196D"/>
    <w:rsid w:val="004A50E6"/>
    <w:rsid w:val="004A571E"/>
    <w:rsid w:val="004A7D3F"/>
    <w:rsid w:val="004B0B08"/>
    <w:rsid w:val="004B1327"/>
    <w:rsid w:val="004B302F"/>
    <w:rsid w:val="004B4654"/>
    <w:rsid w:val="004B4DA2"/>
    <w:rsid w:val="004B5119"/>
    <w:rsid w:val="004C5AA5"/>
    <w:rsid w:val="004D195D"/>
    <w:rsid w:val="004D5EB4"/>
    <w:rsid w:val="004D6DD7"/>
    <w:rsid w:val="004D7BA5"/>
    <w:rsid w:val="004E2307"/>
    <w:rsid w:val="004E240F"/>
    <w:rsid w:val="004E3767"/>
    <w:rsid w:val="004E5390"/>
    <w:rsid w:val="004F5DA4"/>
    <w:rsid w:val="005000D7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35C31"/>
    <w:rsid w:val="00541124"/>
    <w:rsid w:val="005465CA"/>
    <w:rsid w:val="00546E84"/>
    <w:rsid w:val="00552A97"/>
    <w:rsid w:val="00562C76"/>
    <w:rsid w:val="0057229A"/>
    <w:rsid w:val="00572835"/>
    <w:rsid w:val="00574435"/>
    <w:rsid w:val="00583B21"/>
    <w:rsid w:val="00587ED0"/>
    <w:rsid w:val="00592ABD"/>
    <w:rsid w:val="00593ECA"/>
    <w:rsid w:val="00596263"/>
    <w:rsid w:val="00596971"/>
    <w:rsid w:val="005A286E"/>
    <w:rsid w:val="005A32D5"/>
    <w:rsid w:val="005B50B6"/>
    <w:rsid w:val="005B65DC"/>
    <w:rsid w:val="005C3A0A"/>
    <w:rsid w:val="005C6ED8"/>
    <w:rsid w:val="005D029C"/>
    <w:rsid w:val="005D095B"/>
    <w:rsid w:val="005D1B01"/>
    <w:rsid w:val="005D234F"/>
    <w:rsid w:val="005D3AF7"/>
    <w:rsid w:val="005D4228"/>
    <w:rsid w:val="005D47F6"/>
    <w:rsid w:val="005D50E4"/>
    <w:rsid w:val="005D5569"/>
    <w:rsid w:val="005D5578"/>
    <w:rsid w:val="005D5780"/>
    <w:rsid w:val="005E2A8B"/>
    <w:rsid w:val="005F2A6F"/>
    <w:rsid w:val="005F7C08"/>
    <w:rsid w:val="00600021"/>
    <w:rsid w:val="00602CA8"/>
    <w:rsid w:val="006033F7"/>
    <w:rsid w:val="006070AE"/>
    <w:rsid w:val="00611838"/>
    <w:rsid w:val="0061741C"/>
    <w:rsid w:val="00622E0F"/>
    <w:rsid w:val="0062474A"/>
    <w:rsid w:val="0062582E"/>
    <w:rsid w:val="00627E31"/>
    <w:rsid w:val="00634535"/>
    <w:rsid w:val="0063607B"/>
    <w:rsid w:val="00640613"/>
    <w:rsid w:val="00640875"/>
    <w:rsid w:val="00641D10"/>
    <w:rsid w:val="006455F9"/>
    <w:rsid w:val="00650CC7"/>
    <w:rsid w:val="00652E22"/>
    <w:rsid w:val="0065421E"/>
    <w:rsid w:val="0065452E"/>
    <w:rsid w:val="00657525"/>
    <w:rsid w:val="00657E68"/>
    <w:rsid w:val="00661621"/>
    <w:rsid w:val="00661E0C"/>
    <w:rsid w:val="00663FB6"/>
    <w:rsid w:val="00664A6B"/>
    <w:rsid w:val="00664C18"/>
    <w:rsid w:val="006662F2"/>
    <w:rsid w:val="00671ADD"/>
    <w:rsid w:val="006735AD"/>
    <w:rsid w:val="00675491"/>
    <w:rsid w:val="006769F0"/>
    <w:rsid w:val="00677E8F"/>
    <w:rsid w:val="00681A47"/>
    <w:rsid w:val="0068213F"/>
    <w:rsid w:val="00686F0E"/>
    <w:rsid w:val="00687BB9"/>
    <w:rsid w:val="00690469"/>
    <w:rsid w:val="00694B60"/>
    <w:rsid w:val="0069567B"/>
    <w:rsid w:val="00696F18"/>
    <w:rsid w:val="006A0BBA"/>
    <w:rsid w:val="006A25AB"/>
    <w:rsid w:val="006A2742"/>
    <w:rsid w:val="006A3286"/>
    <w:rsid w:val="006A547A"/>
    <w:rsid w:val="006B23AB"/>
    <w:rsid w:val="006B2E88"/>
    <w:rsid w:val="006B50BF"/>
    <w:rsid w:val="006B50D7"/>
    <w:rsid w:val="006B66B4"/>
    <w:rsid w:val="006B7F05"/>
    <w:rsid w:val="006C2445"/>
    <w:rsid w:val="006C55BA"/>
    <w:rsid w:val="006C73A5"/>
    <w:rsid w:val="006C787E"/>
    <w:rsid w:val="006D110E"/>
    <w:rsid w:val="006D2DAF"/>
    <w:rsid w:val="006D352E"/>
    <w:rsid w:val="006D6AC9"/>
    <w:rsid w:val="006D73FB"/>
    <w:rsid w:val="006D7E00"/>
    <w:rsid w:val="006E0814"/>
    <w:rsid w:val="006E298A"/>
    <w:rsid w:val="006F0BB0"/>
    <w:rsid w:val="006F79F1"/>
    <w:rsid w:val="0070326A"/>
    <w:rsid w:val="00703D7E"/>
    <w:rsid w:val="00706EC1"/>
    <w:rsid w:val="00707F0A"/>
    <w:rsid w:val="00710ED1"/>
    <w:rsid w:val="007147ED"/>
    <w:rsid w:val="00715017"/>
    <w:rsid w:val="007227D7"/>
    <w:rsid w:val="00726A84"/>
    <w:rsid w:val="0073280C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67A33"/>
    <w:rsid w:val="0077236F"/>
    <w:rsid w:val="00776C36"/>
    <w:rsid w:val="00777BCA"/>
    <w:rsid w:val="007804A2"/>
    <w:rsid w:val="00780F8D"/>
    <w:rsid w:val="007837BC"/>
    <w:rsid w:val="0078759F"/>
    <w:rsid w:val="00791C12"/>
    <w:rsid w:val="007A2D9C"/>
    <w:rsid w:val="007B1008"/>
    <w:rsid w:val="007B2F9C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57B3"/>
    <w:rsid w:val="007F6E18"/>
    <w:rsid w:val="00801259"/>
    <w:rsid w:val="008018CC"/>
    <w:rsid w:val="00802E9A"/>
    <w:rsid w:val="00803EF5"/>
    <w:rsid w:val="00804ADE"/>
    <w:rsid w:val="00805AFC"/>
    <w:rsid w:val="008064F8"/>
    <w:rsid w:val="00807BE8"/>
    <w:rsid w:val="00817FA3"/>
    <w:rsid w:val="00820351"/>
    <w:rsid w:val="00823135"/>
    <w:rsid w:val="0082343C"/>
    <w:rsid w:val="00824974"/>
    <w:rsid w:val="00824D2D"/>
    <w:rsid w:val="008331DC"/>
    <w:rsid w:val="00835991"/>
    <w:rsid w:val="00840BF0"/>
    <w:rsid w:val="00847A54"/>
    <w:rsid w:val="00851F14"/>
    <w:rsid w:val="00854A8F"/>
    <w:rsid w:val="00854F73"/>
    <w:rsid w:val="008562FC"/>
    <w:rsid w:val="00857455"/>
    <w:rsid w:val="00860AFF"/>
    <w:rsid w:val="00860F4E"/>
    <w:rsid w:val="00861D40"/>
    <w:rsid w:val="00880C80"/>
    <w:rsid w:val="0089307A"/>
    <w:rsid w:val="00895E8C"/>
    <w:rsid w:val="008A1C0B"/>
    <w:rsid w:val="008A24EB"/>
    <w:rsid w:val="008A3BE3"/>
    <w:rsid w:val="008B34A9"/>
    <w:rsid w:val="008B72AE"/>
    <w:rsid w:val="008D1FD7"/>
    <w:rsid w:val="008D52F7"/>
    <w:rsid w:val="008D5B51"/>
    <w:rsid w:val="008D60D7"/>
    <w:rsid w:val="008D690A"/>
    <w:rsid w:val="008E0090"/>
    <w:rsid w:val="008F6067"/>
    <w:rsid w:val="008F7B0E"/>
    <w:rsid w:val="00901826"/>
    <w:rsid w:val="00901EED"/>
    <w:rsid w:val="00904AA9"/>
    <w:rsid w:val="009111D0"/>
    <w:rsid w:val="00914CF7"/>
    <w:rsid w:val="009179C9"/>
    <w:rsid w:val="009202F0"/>
    <w:rsid w:val="00921668"/>
    <w:rsid w:val="0092402E"/>
    <w:rsid w:val="009319D3"/>
    <w:rsid w:val="00935B7F"/>
    <w:rsid w:val="0093772B"/>
    <w:rsid w:val="00937901"/>
    <w:rsid w:val="009516DE"/>
    <w:rsid w:val="00954843"/>
    <w:rsid w:val="00955368"/>
    <w:rsid w:val="00955BAC"/>
    <w:rsid w:val="00963DAA"/>
    <w:rsid w:val="009640A4"/>
    <w:rsid w:val="00967A8C"/>
    <w:rsid w:val="009715F1"/>
    <w:rsid w:val="009737AB"/>
    <w:rsid w:val="00981C67"/>
    <w:rsid w:val="00982445"/>
    <w:rsid w:val="00991EEB"/>
    <w:rsid w:val="00991FE2"/>
    <w:rsid w:val="009934C9"/>
    <w:rsid w:val="00997563"/>
    <w:rsid w:val="00997698"/>
    <w:rsid w:val="00997FE9"/>
    <w:rsid w:val="009A280E"/>
    <w:rsid w:val="009A281F"/>
    <w:rsid w:val="009A446D"/>
    <w:rsid w:val="009A59F7"/>
    <w:rsid w:val="009A6E7F"/>
    <w:rsid w:val="009B0806"/>
    <w:rsid w:val="009B0B83"/>
    <w:rsid w:val="009B3934"/>
    <w:rsid w:val="009B4F9E"/>
    <w:rsid w:val="009C1630"/>
    <w:rsid w:val="009C2190"/>
    <w:rsid w:val="009C3D46"/>
    <w:rsid w:val="009C458B"/>
    <w:rsid w:val="009C4D0B"/>
    <w:rsid w:val="009C742B"/>
    <w:rsid w:val="009C7DEF"/>
    <w:rsid w:val="009D1D84"/>
    <w:rsid w:val="009D47D1"/>
    <w:rsid w:val="009D5A95"/>
    <w:rsid w:val="009D6FF8"/>
    <w:rsid w:val="009E5D37"/>
    <w:rsid w:val="009F078B"/>
    <w:rsid w:val="009F3273"/>
    <w:rsid w:val="009F3E4C"/>
    <w:rsid w:val="009F6614"/>
    <w:rsid w:val="009F79CE"/>
    <w:rsid w:val="00A02EB1"/>
    <w:rsid w:val="00A04E24"/>
    <w:rsid w:val="00A0715B"/>
    <w:rsid w:val="00A106AE"/>
    <w:rsid w:val="00A128FF"/>
    <w:rsid w:val="00A12997"/>
    <w:rsid w:val="00A229B6"/>
    <w:rsid w:val="00A2474E"/>
    <w:rsid w:val="00A25D6D"/>
    <w:rsid w:val="00A3141A"/>
    <w:rsid w:val="00A32097"/>
    <w:rsid w:val="00A32AF4"/>
    <w:rsid w:val="00A335A5"/>
    <w:rsid w:val="00A34607"/>
    <w:rsid w:val="00A35DB7"/>
    <w:rsid w:val="00A45518"/>
    <w:rsid w:val="00A47384"/>
    <w:rsid w:val="00A507ED"/>
    <w:rsid w:val="00A51074"/>
    <w:rsid w:val="00A51F58"/>
    <w:rsid w:val="00A645FE"/>
    <w:rsid w:val="00A64B4E"/>
    <w:rsid w:val="00A752E3"/>
    <w:rsid w:val="00A756F1"/>
    <w:rsid w:val="00A77CC6"/>
    <w:rsid w:val="00A82171"/>
    <w:rsid w:val="00A85E39"/>
    <w:rsid w:val="00A87C35"/>
    <w:rsid w:val="00A901B8"/>
    <w:rsid w:val="00AA095E"/>
    <w:rsid w:val="00AA126F"/>
    <w:rsid w:val="00AA64B6"/>
    <w:rsid w:val="00AA692C"/>
    <w:rsid w:val="00AB2506"/>
    <w:rsid w:val="00AB2A60"/>
    <w:rsid w:val="00AC25FA"/>
    <w:rsid w:val="00AC6129"/>
    <w:rsid w:val="00AC7AA3"/>
    <w:rsid w:val="00AD086F"/>
    <w:rsid w:val="00AE5D0B"/>
    <w:rsid w:val="00AF6BB5"/>
    <w:rsid w:val="00AF74BD"/>
    <w:rsid w:val="00B011B4"/>
    <w:rsid w:val="00B03A0E"/>
    <w:rsid w:val="00B03B08"/>
    <w:rsid w:val="00B05105"/>
    <w:rsid w:val="00B12645"/>
    <w:rsid w:val="00B1706A"/>
    <w:rsid w:val="00B23014"/>
    <w:rsid w:val="00B23D99"/>
    <w:rsid w:val="00B24DD2"/>
    <w:rsid w:val="00B24E02"/>
    <w:rsid w:val="00B3074D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019D"/>
    <w:rsid w:val="00B91946"/>
    <w:rsid w:val="00B93072"/>
    <w:rsid w:val="00B9405F"/>
    <w:rsid w:val="00B96579"/>
    <w:rsid w:val="00B96ED5"/>
    <w:rsid w:val="00B97E7D"/>
    <w:rsid w:val="00BA1154"/>
    <w:rsid w:val="00BA2533"/>
    <w:rsid w:val="00BA645D"/>
    <w:rsid w:val="00BA65D1"/>
    <w:rsid w:val="00BB2A29"/>
    <w:rsid w:val="00BB5354"/>
    <w:rsid w:val="00BB585E"/>
    <w:rsid w:val="00BB6618"/>
    <w:rsid w:val="00BC0038"/>
    <w:rsid w:val="00BC0FF8"/>
    <w:rsid w:val="00BC1DB1"/>
    <w:rsid w:val="00BC3530"/>
    <w:rsid w:val="00BC6D43"/>
    <w:rsid w:val="00BD1580"/>
    <w:rsid w:val="00BD1E79"/>
    <w:rsid w:val="00BD33A1"/>
    <w:rsid w:val="00BD3868"/>
    <w:rsid w:val="00BD3F2D"/>
    <w:rsid w:val="00BE0610"/>
    <w:rsid w:val="00BE140F"/>
    <w:rsid w:val="00BE1F05"/>
    <w:rsid w:val="00BE20B7"/>
    <w:rsid w:val="00BE2EFD"/>
    <w:rsid w:val="00BE6896"/>
    <w:rsid w:val="00BE69D6"/>
    <w:rsid w:val="00BF006F"/>
    <w:rsid w:val="00BF3DB2"/>
    <w:rsid w:val="00BF4E44"/>
    <w:rsid w:val="00C050D7"/>
    <w:rsid w:val="00C072CE"/>
    <w:rsid w:val="00C109C2"/>
    <w:rsid w:val="00C16119"/>
    <w:rsid w:val="00C17D98"/>
    <w:rsid w:val="00C201C2"/>
    <w:rsid w:val="00C20418"/>
    <w:rsid w:val="00C204A3"/>
    <w:rsid w:val="00C27181"/>
    <w:rsid w:val="00C27498"/>
    <w:rsid w:val="00C2794A"/>
    <w:rsid w:val="00C309B7"/>
    <w:rsid w:val="00C33D9E"/>
    <w:rsid w:val="00C358FC"/>
    <w:rsid w:val="00C455C0"/>
    <w:rsid w:val="00C5029E"/>
    <w:rsid w:val="00C55C45"/>
    <w:rsid w:val="00C632DB"/>
    <w:rsid w:val="00C660C1"/>
    <w:rsid w:val="00C70328"/>
    <w:rsid w:val="00C81441"/>
    <w:rsid w:val="00C85882"/>
    <w:rsid w:val="00C869CD"/>
    <w:rsid w:val="00C92644"/>
    <w:rsid w:val="00C9353D"/>
    <w:rsid w:val="00C9583D"/>
    <w:rsid w:val="00C96DC1"/>
    <w:rsid w:val="00CA0DE2"/>
    <w:rsid w:val="00CB04C9"/>
    <w:rsid w:val="00CC1771"/>
    <w:rsid w:val="00CC3F7D"/>
    <w:rsid w:val="00CC4D9E"/>
    <w:rsid w:val="00CD10AD"/>
    <w:rsid w:val="00CD2926"/>
    <w:rsid w:val="00CD31E9"/>
    <w:rsid w:val="00CD48D3"/>
    <w:rsid w:val="00CE20C6"/>
    <w:rsid w:val="00CE3CA7"/>
    <w:rsid w:val="00CE640B"/>
    <w:rsid w:val="00CE7575"/>
    <w:rsid w:val="00D012BF"/>
    <w:rsid w:val="00D01AC3"/>
    <w:rsid w:val="00D05408"/>
    <w:rsid w:val="00D0799F"/>
    <w:rsid w:val="00D10D71"/>
    <w:rsid w:val="00D111B0"/>
    <w:rsid w:val="00D146D6"/>
    <w:rsid w:val="00D309A9"/>
    <w:rsid w:val="00D30CAF"/>
    <w:rsid w:val="00D316BB"/>
    <w:rsid w:val="00D31FD8"/>
    <w:rsid w:val="00D32F89"/>
    <w:rsid w:val="00D33054"/>
    <w:rsid w:val="00D36E24"/>
    <w:rsid w:val="00D37254"/>
    <w:rsid w:val="00D373F6"/>
    <w:rsid w:val="00D4182C"/>
    <w:rsid w:val="00D46536"/>
    <w:rsid w:val="00D50A46"/>
    <w:rsid w:val="00D53D65"/>
    <w:rsid w:val="00D62755"/>
    <w:rsid w:val="00D633FF"/>
    <w:rsid w:val="00D649C2"/>
    <w:rsid w:val="00D6736A"/>
    <w:rsid w:val="00D73027"/>
    <w:rsid w:val="00D81FF1"/>
    <w:rsid w:val="00D879E6"/>
    <w:rsid w:val="00D90447"/>
    <w:rsid w:val="00D930A0"/>
    <w:rsid w:val="00DA30CA"/>
    <w:rsid w:val="00DA64C5"/>
    <w:rsid w:val="00DB34BB"/>
    <w:rsid w:val="00DB62C4"/>
    <w:rsid w:val="00DB676B"/>
    <w:rsid w:val="00DC096D"/>
    <w:rsid w:val="00DC1422"/>
    <w:rsid w:val="00DC236A"/>
    <w:rsid w:val="00DC5524"/>
    <w:rsid w:val="00DC69F8"/>
    <w:rsid w:val="00DD1B85"/>
    <w:rsid w:val="00DD373B"/>
    <w:rsid w:val="00DD3FED"/>
    <w:rsid w:val="00DE4F48"/>
    <w:rsid w:val="00DE5008"/>
    <w:rsid w:val="00DE7759"/>
    <w:rsid w:val="00DF272B"/>
    <w:rsid w:val="00DF42AC"/>
    <w:rsid w:val="00DF4431"/>
    <w:rsid w:val="00DF5C3D"/>
    <w:rsid w:val="00DF5ED1"/>
    <w:rsid w:val="00E00FF3"/>
    <w:rsid w:val="00E21797"/>
    <w:rsid w:val="00E2672B"/>
    <w:rsid w:val="00E3165D"/>
    <w:rsid w:val="00E33F38"/>
    <w:rsid w:val="00E34C01"/>
    <w:rsid w:val="00E3773B"/>
    <w:rsid w:val="00E418C8"/>
    <w:rsid w:val="00E46DE2"/>
    <w:rsid w:val="00E52541"/>
    <w:rsid w:val="00E55BCC"/>
    <w:rsid w:val="00E66E59"/>
    <w:rsid w:val="00E724BE"/>
    <w:rsid w:val="00E727DA"/>
    <w:rsid w:val="00E7371F"/>
    <w:rsid w:val="00E76A2B"/>
    <w:rsid w:val="00E81153"/>
    <w:rsid w:val="00E8218C"/>
    <w:rsid w:val="00E83B57"/>
    <w:rsid w:val="00E85443"/>
    <w:rsid w:val="00E87466"/>
    <w:rsid w:val="00E90910"/>
    <w:rsid w:val="00E912C6"/>
    <w:rsid w:val="00E94176"/>
    <w:rsid w:val="00E944E2"/>
    <w:rsid w:val="00EA2C12"/>
    <w:rsid w:val="00EB4B4E"/>
    <w:rsid w:val="00EB6B51"/>
    <w:rsid w:val="00EB6B72"/>
    <w:rsid w:val="00EC0D54"/>
    <w:rsid w:val="00EC136C"/>
    <w:rsid w:val="00EC2B66"/>
    <w:rsid w:val="00ED3676"/>
    <w:rsid w:val="00ED4ACD"/>
    <w:rsid w:val="00EE1D19"/>
    <w:rsid w:val="00EE2C81"/>
    <w:rsid w:val="00EE6C25"/>
    <w:rsid w:val="00EF200E"/>
    <w:rsid w:val="00EF321C"/>
    <w:rsid w:val="00EF3FFD"/>
    <w:rsid w:val="00F00B97"/>
    <w:rsid w:val="00F027B0"/>
    <w:rsid w:val="00F0648B"/>
    <w:rsid w:val="00F122D4"/>
    <w:rsid w:val="00F12917"/>
    <w:rsid w:val="00F145F0"/>
    <w:rsid w:val="00F148C9"/>
    <w:rsid w:val="00F203EA"/>
    <w:rsid w:val="00F25F75"/>
    <w:rsid w:val="00F2708F"/>
    <w:rsid w:val="00F305BC"/>
    <w:rsid w:val="00F31681"/>
    <w:rsid w:val="00F32543"/>
    <w:rsid w:val="00F40944"/>
    <w:rsid w:val="00F43B97"/>
    <w:rsid w:val="00F44DF4"/>
    <w:rsid w:val="00F51529"/>
    <w:rsid w:val="00F5173C"/>
    <w:rsid w:val="00F5306A"/>
    <w:rsid w:val="00F5549D"/>
    <w:rsid w:val="00F56EBA"/>
    <w:rsid w:val="00F57857"/>
    <w:rsid w:val="00F60064"/>
    <w:rsid w:val="00F6281F"/>
    <w:rsid w:val="00F6364A"/>
    <w:rsid w:val="00F66B07"/>
    <w:rsid w:val="00F67224"/>
    <w:rsid w:val="00F67455"/>
    <w:rsid w:val="00F8389E"/>
    <w:rsid w:val="00F85BC0"/>
    <w:rsid w:val="00F86060"/>
    <w:rsid w:val="00F866B5"/>
    <w:rsid w:val="00F947F7"/>
    <w:rsid w:val="00FA1952"/>
    <w:rsid w:val="00FA2544"/>
    <w:rsid w:val="00FA4F05"/>
    <w:rsid w:val="00FB1F27"/>
    <w:rsid w:val="00FB2441"/>
    <w:rsid w:val="00FB2E82"/>
    <w:rsid w:val="00FB3E83"/>
    <w:rsid w:val="00FB478E"/>
    <w:rsid w:val="00FC071E"/>
    <w:rsid w:val="00FC5963"/>
    <w:rsid w:val="00FC7E06"/>
    <w:rsid w:val="00FD03B7"/>
    <w:rsid w:val="00FD21AE"/>
    <w:rsid w:val="00FD5791"/>
    <w:rsid w:val="00FD6AD7"/>
    <w:rsid w:val="00FD6CD2"/>
    <w:rsid w:val="00FD775F"/>
    <w:rsid w:val="00FE1137"/>
    <w:rsid w:val="00FF1BB8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8D4F530B-7C44-4671-9AB0-27165F61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BAE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CF84-802E-4F75-BB94-8316AEB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настасия Краснопевцева</cp:lastModifiedBy>
  <cp:revision>138</cp:revision>
  <cp:lastPrinted>2019-10-25T11:49:00Z</cp:lastPrinted>
  <dcterms:created xsi:type="dcterms:W3CDTF">2022-02-15T10:33:00Z</dcterms:created>
  <dcterms:modified xsi:type="dcterms:W3CDTF">2022-08-26T15:05:00Z</dcterms:modified>
</cp:coreProperties>
</file>